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5939" w14:textId="77777777" w:rsidR="00280B17" w:rsidRPr="005B62CF" w:rsidRDefault="00280B17" w:rsidP="00280B17">
      <w:pPr>
        <w:jc w:val="both"/>
        <w:rPr>
          <w:b/>
          <w:sz w:val="40"/>
          <w:szCs w:val="40"/>
        </w:rPr>
      </w:pPr>
      <w:bookmarkStart w:id="0" w:name="_Hlk84857573"/>
      <w:bookmarkEnd w:id="0"/>
      <w:r w:rsidRPr="005B62CF">
        <w:rPr>
          <w:b/>
          <w:sz w:val="40"/>
          <w:szCs w:val="40"/>
        </w:rPr>
        <w:t>NEWSLETTER ORDER FORM</w:t>
      </w:r>
    </w:p>
    <w:p w14:paraId="14D4CDEE" w14:textId="77777777" w:rsidR="00280B17" w:rsidRDefault="00280B17" w:rsidP="00280B17">
      <w:pPr>
        <w:jc w:val="both"/>
      </w:pPr>
    </w:p>
    <w:p w14:paraId="42ECDE5B" w14:textId="77777777" w:rsidR="00280B17" w:rsidRPr="009B74A6" w:rsidRDefault="00280B17" w:rsidP="00280B17">
      <w:pPr>
        <w:jc w:val="both"/>
      </w:pPr>
      <w:r w:rsidRPr="009B74A6">
        <w:t>Thank you for expressing your interest</w:t>
      </w:r>
      <w:proofErr w:type="gramStart"/>
      <w:r w:rsidRPr="009B74A6">
        <w:t xml:space="preserve">.  </w:t>
      </w:r>
      <w:proofErr w:type="gramEnd"/>
      <w:r w:rsidRPr="009B74A6">
        <w:t xml:space="preserve">There are three newsletter packages available:  </w:t>
      </w:r>
    </w:p>
    <w:p w14:paraId="141B1A0F" w14:textId="77777777" w:rsidR="00280B17" w:rsidRPr="009B74A6" w:rsidRDefault="00280B17" w:rsidP="00280B17">
      <w:pPr>
        <w:jc w:val="both"/>
      </w:pPr>
    </w:p>
    <w:p w14:paraId="6EC3727C" w14:textId="77777777" w:rsidR="00280B17" w:rsidRPr="009B74A6" w:rsidRDefault="00280B17" w:rsidP="00280B17">
      <w:pPr>
        <w:numPr>
          <w:ilvl w:val="0"/>
          <w:numId w:val="1"/>
        </w:numPr>
      </w:pPr>
      <w:r w:rsidRPr="009B74A6">
        <w:t xml:space="preserve">Full annual subscription - </w:t>
      </w:r>
      <w:r w:rsidRPr="009B74A6">
        <w:rPr>
          <w:b/>
        </w:rPr>
        <w:t>£145+VAT</w:t>
      </w:r>
      <w:r w:rsidRPr="009B74A6">
        <w:t xml:space="preserve"> - Four quarterly newsletters plus the Budget</w:t>
      </w:r>
    </w:p>
    <w:p w14:paraId="5B0BF25C" w14:textId="77777777" w:rsidR="00280B17" w:rsidRPr="009B74A6" w:rsidRDefault="00280B17" w:rsidP="00280B17">
      <w:pPr>
        <w:numPr>
          <w:ilvl w:val="0"/>
          <w:numId w:val="1"/>
        </w:numPr>
      </w:pPr>
      <w:r w:rsidRPr="009B74A6">
        <w:t xml:space="preserve">Quarterly newsletter subscription - </w:t>
      </w:r>
      <w:r w:rsidRPr="009B74A6">
        <w:rPr>
          <w:b/>
        </w:rPr>
        <w:t>£99+VAT</w:t>
      </w:r>
      <w:r w:rsidRPr="009B74A6">
        <w:t xml:space="preserve"> - Four quarterly newsletters</w:t>
      </w:r>
    </w:p>
    <w:p w14:paraId="745DA23D" w14:textId="77777777" w:rsidR="00280B17" w:rsidRPr="00A67821" w:rsidRDefault="00280B17" w:rsidP="00280B17">
      <w:pPr>
        <w:numPr>
          <w:ilvl w:val="0"/>
          <w:numId w:val="1"/>
        </w:numPr>
      </w:pPr>
      <w:r w:rsidRPr="009B74A6">
        <w:t xml:space="preserve">Single Budget newsletter subscription - </w:t>
      </w:r>
      <w:r w:rsidRPr="009B74A6">
        <w:rPr>
          <w:b/>
        </w:rPr>
        <w:t>£</w:t>
      </w:r>
      <w:r>
        <w:rPr>
          <w:b/>
        </w:rPr>
        <w:t>5</w:t>
      </w:r>
      <w:r w:rsidRPr="009B74A6">
        <w:rPr>
          <w:b/>
        </w:rPr>
        <w:t>9+VAT</w:t>
      </w:r>
    </w:p>
    <w:p w14:paraId="4725F0CD" w14:textId="77777777" w:rsidR="00280B17" w:rsidRPr="009B74A6" w:rsidRDefault="00280B17" w:rsidP="00280B17">
      <w:pPr>
        <w:jc w:val="both"/>
      </w:pPr>
    </w:p>
    <w:p w14:paraId="1593BF05" w14:textId="77777777" w:rsidR="00280B17" w:rsidRPr="009B74A6" w:rsidRDefault="00280B17" w:rsidP="00280B17">
      <w:pPr>
        <w:jc w:val="both"/>
      </w:pPr>
      <w:r w:rsidRPr="009B74A6">
        <w:t xml:space="preserve">The newsletter subscription can start at any </w:t>
      </w:r>
      <w:r>
        <w:t>edition</w:t>
      </w:r>
      <w:r w:rsidRPr="009B74A6">
        <w:t xml:space="preserve"> in the year</w:t>
      </w:r>
      <w:r>
        <w:t>.</w:t>
      </w:r>
      <w:r w:rsidRPr="009B74A6">
        <w:t xml:space="preserve"> Each edition </w:t>
      </w:r>
      <w:proofErr w:type="gramStart"/>
      <w:r w:rsidRPr="009B74A6">
        <w:t>is dispatched</w:t>
      </w:r>
      <w:proofErr w:type="gramEnd"/>
      <w:r w:rsidRPr="009B74A6">
        <w:t xml:space="preserve"> during the first full week of March, June, September, and December, with the Budget newsletter being available</w:t>
      </w:r>
      <w:r w:rsidRPr="000D18E2">
        <w:t xml:space="preserve"> </w:t>
      </w:r>
      <w:r>
        <w:t>by</w:t>
      </w:r>
      <w:r w:rsidRPr="000D18E2">
        <w:t xml:space="preserve"> the Monday following </w:t>
      </w:r>
      <w:r w:rsidRPr="009B74A6">
        <w:t xml:space="preserve">the chancellors’ speech. </w:t>
      </w:r>
    </w:p>
    <w:p w14:paraId="6013CE6C" w14:textId="77777777" w:rsidR="00280B17" w:rsidRPr="009B74A6" w:rsidRDefault="00280B17" w:rsidP="00280B17">
      <w:pPr>
        <w:jc w:val="both"/>
      </w:pPr>
    </w:p>
    <w:p w14:paraId="72E2FA7F" w14:textId="77777777" w:rsidR="00280B17" w:rsidRPr="009B74A6" w:rsidRDefault="00280B17" w:rsidP="00280B17">
      <w:pPr>
        <w:jc w:val="both"/>
      </w:pPr>
      <w:r w:rsidRPr="009B74A6">
        <w:t xml:space="preserve">To progress with your Client Newsletter please complete the table overleaf and return with a copy of your logo – to </w:t>
      </w:r>
      <w:r w:rsidRPr="009B74A6">
        <w:rPr>
          <w:b/>
        </w:rPr>
        <w:t>andrea@ptptraining.com</w:t>
      </w:r>
      <w:r w:rsidRPr="009B74A6">
        <w:t>.</w:t>
      </w:r>
    </w:p>
    <w:p w14:paraId="08B0BE3F" w14:textId="77777777" w:rsidR="00280B17" w:rsidRPr="009B74A6" w:rsidRDefault="00280B17" w:rsidP="00280B17">
      <w:pPr>
        <w:jc w:val="both"/>
        <w:rPr>
          <w:b/>
          <w:u w:val="single"/>
        </w:rPr>
      </w:pPr>
    </w:p>
    <w:p w14:paraId="7F7F1DC5" w14:textId="77777777" w:rsidR="00280B17" w:rsidRPr="009B74A6" w:rsidRDefault="00280B17" w:rsidP="00280B17">
      <w:pPr>
        <w:jc w:val="both"/>
      </w:pPr>
      <w:r w:rsidRPr="009B74A6">
        <w:t>If you decide to go ahead an invoice will be sent and, if applicable, an email enclosing a draft newsletter for your approval</w:t>
      </w:r>
      <w:proofErr w:type="gramStart"/>
      <w:r w:rsidRPr="009B74A6">
        <w:t xml:space="preserve">.  </w:t>
      </w:r>
      <w:proofErr w:type="gramEnd"/>
    </w:p>
    <w:p w14:paraId="4AA6192F" w14:textId="77777777" w:rsidR="00280B17" w:rsidRPr="009B74A6" w:rsidRDefault="00280B17" w:rsidP="00280B17">
      <w:pPr>
        <w:jc w:val="both"/>
      </w:pPr>
    </w:p>
    <w:p w14:paraId="6120FB69" w14:textId="77777777" w:rsidR="00280B17" w:rsidRPr="009B74A6" w:rsidRDefault="00280B17" w:rsidP="00280B17">
      <w:pPr>
        <w:jc w:val="both"/>
      </w:pPr>
      <w:r w:rsidRPr="009B74A6">
        <w:rPr>
          <w:b/>
        </w:rPr>
        <w:t>Branded newsletter approval</w:t>
      </w:r>
      <w:r w:rsidRPr="009B74A6">
        <w:t xml:space="preserve"> - Please notify the designer by return if you have anything that needs to </w:t>
      </w:r>
      <w:proofErr w:type="gramStart"/>
      <w:r w:rsidRPr="009B74A6">
        <w:t>be adjusted</w:t>
      </w:r>
      <w:proofErr w:type="gramEnd"/>
      <w:r w:rsidRPr="009B74A6">
        <w:t xml:space="preserve"> with the draft. </w:t>
      </w:r>
    </w:p>
    <w:p w14:paraId="4959D518" w14:textId="77777777" w:rsidR="00280B17" w:rsidRPr="009B74A6" w:rsidRDefault="00280B17" w:rsidP="00280B17">
      <w:pPr>
        <w:jc w:val="both"/>
        <w:rPr>
          <w:b/>
          <w:bCs/>
        </w:rPr>
      </w:pPr>
    </w:p>
    <w:p w14:paraId="1650CD6B" w14:textId="77777777" w:rsidR="00280B17" w:rsidRPr="009B74A6" w:rsidRDefault="00280B17" w:rsidP="00280B17">
      <w:pPr>
        <w:jc w:val="both"/>
      </w:pPr>
      <w:r w:rsidRPr="009B74A6">
        <w:rPr>
          <w:b/>
        </w:rPr>
        <w:t>All subscriptions</w:t>
      </w:r>
      <w:r w:rsidRPr="009B74A6">
        <w:t xml:space="preserve"> - Your subscription will be automatically renewed each year; however, you will be notified after the final newsletter of the year has been sent to you</w:t>
      </w:r>
      <w:proofErr w:type="gramStart"/>
      <w:r w:rsidRPr="009B74A6">
        <w:t xml:space="preserve">.  </w:t>
      </w:r>
      <w:proofErr w:type="gramEnd"/>
    </w:p>
    <w:p w14:paraId="34E5313A" w14:textId="77777777" w:rsidR="00280B17" w:rsidRPr="009B74A6" w:rsidRDefault="00280B17" w:rsidP="00280B17">
      <w:pPr>
        <w:jc w:val="both"/>
      </w:pPr>
    </w:p>
    <w:p w14:paraId="579E501E" w14:textId="77777777" w:rsidR="00280B17" w:rsidRPr="009B74A6" w:rsidRDefault="00280B17" w:rsidP="00280B17">
      <w:pPr>
        <w:jc w:val="both"/>
      </w:pPr>
      <w:r w:rsidRPr="009B74A6">
        <w:t>Cancellation policy</w:t>
      </w:r>
    </w:p>
    <w:p w14:paraId="6F7464C4" w14:textId="77777777" w:rsidR="00280B17" w:rsidRPr="009B74A6" w:rsidRDefault="00280B17" w:rsidP="00280B17">
      <w:pPr>
        <w:jc w:val="both"/>
      </w:pPr>
      <w:r w:rsidRPr="009B74A6">
        <w:t xml:space="preserve">If you order a subscription for PTP's Client newsletter, you may request a refund of the subscription paid within fourteen days of placing your order, provided that no edition of the newsletter has </w:t>
      </w:r>
      <w:proofErr w:type="gramStart"/>
      <w:r w:rsidRPr="009B74A6">
        <w:t>been supplied</w:t>
      </w:r>
      <w:proofErr w:type="gramEnd"/>
      <w:r w:rsidRPr="009B74A6">
        <w:t xml:space="preserve"> to you within this period. We are unable to make refunds outside the periods stated.</w:t>
      </w:r>
    </w:p>
    <w:p w14:paraId="5F4A932F" w14:textId="77777777" w:rsidR="00280B17" w:rsidRPr="009B74A6" w:rsidRDefault="00280B17" w:rsidP="00280B17">
      <w:pPr>
        <w:jc w:val="both"/>
      </w:pPr>
    </w:p>
    <w:p w14:paraId="4AFD6623" w14:textId="77777777" w:rsidR="00280B17" w:rsidRPr="009B74A6" w:rsidRDefault="00280B17" w:rsidP="00280B17">
      <w:pPr>
        <w:jc w:val="both"/>
      </w:pPr>
      <w:r w:rsidRPr="009B74A6">
        <w:t>Invoicing policy</w:t>
      </w:r>
    </w:p>
    <w:p w14:paraId="7644346A" w14:textId="77777777" w:rsidR="00280B17" w:rsidRPr="009B74A6" w:rsidRDefault="00280B17" w:rsidP="00280B17">
      <w:pPr>
        <w:jc w:val="both"/>
      </w:pPr>
      <w:r w:rsidRPr="009B74A6">
        <w:t xml:space="preserve">If you have requested us to invoice you for a subscription to PTP Limited’s Client newsletter or for our Budget Client newsletter, payment is due on each invoice submitted within thirty days of the date on the invoice. However, no branded newsletter will </w:t>
      </w:r>
      <w:proofErr w:type="gramStart"/>
      <w:r w:rsidRPr="009B74A6">
        <w:t>be supplied</w:t>
      </w:r>
      <w:proofErr w:type="gramEnd"/>
      <w:r w:rsidRPr="009B74A6">
        <w:t xml:space="preserve"> to you until the amount due on the relevant invoice has been paid in full.</w:t>
      </w:r>
    </w:p>
    <w:p w14:paraId="319BAF55" w14:textId="77777777" w:rsidR="00280B17" w:rsidRPr="009B74A6" w:rsidRDefault="00280B17" w:rsidP="00280B17">
      <w:pPr>
        <w:jc w:val="both"/>
      </w:pPr>
    </w:p>
    <w:p w14:paraId="3CA22E37" w14:textId="77777777" w:rsidR="00280B17" w:rsidRPr="009B74A6" w:rsidRDefault="00280B17" w:rsidP="00280B17">
      <w:pPr>
        <w:jc w:val="both"/>
      </w:pPr>
      <w:r w:rsidRPr="009B74A6">
        <w:t>If you have any questions, please do not hesitate to contact us.</w:t>
      </w:r>
    </w:p>
    <w:p w14:paraId="34D3C1C2" w14:textId="77777777" w:rsidR="00280B17" w:rsidRPr="009B74A6" w:rsidRDefault="00280B17" w:rsidP="00280B17">
      <w:pPr>
        <w:rPr>
          <w:b/>
          <w:u w:val="single"/>
        </w:rPr>
      </w:pPr>
      <w:r w:rsidRPr="009B74A6">
        <w:rPr>
          <w:b/>
          <w:u w:val="single"/>
        </w:rPr>
        <w:br w:type="page"/>
      </w:r>
    </w:p>
    <w:p w14:paraId="0010E488" w14:textId="77777777" w:rsidR="00280B17" w:rsidRPr="00280B17" w:rsidRDefault="00280B17" w:rsidP="00280B17">
      <w:pPr>
        <w:rPr>
          <w:b/>
          <w:u w:val="single"/>
        </w:rPr>
      </w:pPr>
      <w:r w:rsidRPr="00280B17">
        <w:rPr>
          <w:b/>
          <w:u w:val="single"/>
        </w:rPr>
        <w:lastRenderedPageBreak/>
        <w:t>Client Information:</w:t>
      </w:r>
    </w:p>
    <w:p w14:paraId="231BEEBA" w14:textId="329AB421" w:rsidR="00280B17" w:rsidRPr="00280B17" w:rsidRDefault="00280B17" w:rsidP="00280B1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14"/>
        <w:gridCol w:w="6696"/>
      </w:tblGrid>
      <w:tr w:rsidR="00280B17" w:rsidRPr="00280B17" w14:paraId="71F5BA0C" w14:textId="77777777" w:rsidTr="00EA124C">
        <w:tc>
          <w:tcPr>
            <w:tcW w:w="2314" w:type="dxa"/>
            <w:shd w:val="clear" w:color="auto" w:fill="auto"/>
          </w:tcPr>
          <w:p w14:paraId="01A22DB1" w14:textId="77777777" w:rsidR="00280B17" w:rsidRPr="00280B17" w:rsidRDefault="00280B17" w:rsidP="00280B17">
            <w:r w:rsidRPr="00280B17">
              <w:t>Package Type*</w:t>
            </w:r>
          </w:p>
          <w:p w14:paraId="45BF916E" w14:textId="77777777" w:rsidR="00280B17" w:rsidRPr="00280B17" w:rsidRDefault="00280B17" w:rsidP="00280B17"/>
        </w:tc>
        <w:tc>
          <w:tcPr>
            <w:tcW w:w="6696" w:type="dxa"/>
            <w:shd w:val="clear" w:color="auto" w:fill="auto"/>
          </w:tcPr>
          <w:sdt>
            <w:sdtPr>
              <w:rPr>
                <w:b/>
              </w:rPr>
              <w:alias w:val="Type"/>
              <w:tag w:val="Type"/>
              <w:id w:val="638542654"/>
              <w:placeholder>
                <w:docPart w:val="64A2C6E0F115435DBBDF2919537D56D0"/>
              </w:placeholder>
              <w:showingPlcHdr/>
              <w15:color w:val="FF6600"/>
              <w15:appearance w15:val="tags"/>
              <w:comboBox>
                <w:listItem w:value="Choose an item."/>
                <w:listItem w:displayText="Client Branded newsletter" w:value="Client Branded newsletter"/>
                <w:listItem w:displayText="Text only newsletter" w:value="Text only newsletter"/>
                <w:listItem w:displayText="Both - Text and branded pdf" w:value="Both - Text and branded pdf"/>
              </w:comboBox>
            </w:sdtPr>
            <w:sdtEndPr/>
            <w:sdtContent>
              <w:p w14:paraId="613AF04B" w14:textId="77777777" w:rsidR="00280B17" w:rsidRPr="00280B17" w:rsidRDefault="00280B17" w:rsidP="00280B17">
                <w:pPr>
                  <w:rPr>
                    <w:b/>
                  </w:rPr>
                </w:pPr>
                <w:r w:rsidRPr="00280B17">
                  <w:rPr>
                    <w:color w:val="808080"/>
                  </w:rPr>
                  <w:t>Choose an item.</w:t>
                </w:r>
              </w:p>
            </w:sdtContent>
          </w:sdt>
          <w:p w14:paraId="2D214F8E" w14:textId="77777777" w:rsidR="00280B17" w:rsidRPr="00280B17" w:rsidRDefault="00280B17" w:rsidP="00280B17">
            <w:pPr>
              <w:rPr>
                <w:i/>
                <w:color w:val="ED7D31" w:themeColor="accent2"/>
                <w:sz w:val="22"/>
                <w:szCs w:val="22"/>
              </w:rPr>
            </w:pPr>
          </w:p>
        </w:tc>
      </w:tr>
      <w:tr w:rsidR="00280B17" w:rsidRPr="00280B17" w14:paraId="46DE022C" w14:textId="77777777" w:rsidTr="00EA124C">
        <w:tc>
          <w:tcPr>
            <w:tcW w:w="2314" w:type="dxa"/>
            <w:shd w:val="clear" w:color="auto" w:fill="auto"/>
          </w:tcPr>
          <w:p w14:paraId="7AEF58CA" w14:textId="77777777" w:rsidR="00280B17" w:rsidRPr="00280B17" w:rsidRDefault="00280B17" w:rsidP="00280B17">
            <w:r w:rsidRPr="00280B17">
              <w:t>Full company name and address including postcode</w:t>
            </w:r>
          </w:p>
        </w:tc>
        <w:sdt>
          <w:sdtPr>
            <w:id w:val="-1471516731"/>
            <w:placeholder>
              <w:docPart w:val="9B3D62B55D324ADBB32DA7068871CAE7"/>
            </w:placeholder>
            <w:showingPlcHdr/>
            <w15:color w:val="FF6600"/>
            <w:text w:multiLine="1"/>
          </w:sdtPr>
          <w:sdtEndPr/>
          <w:sdtContent>
            <w:tc>
              <w:tcPr>
                <w:tcW w:w="6696" w:type="dxa"/>
                <w:shd w:val="clear" w:color="auto" w:fill="auto"/>
              </w:tcPr>
              <w:p w14:paraId="4B2E3618" w14:textId="77777777" w:rsidR="00280B17" w:rsidRPr="00280B17" w:rsidRDefault="00280B17" w:rsidP="00280B17">
                <w:r w:rsidRPr="00280B17">
                  <w:rPr>
                    <w:color w:val="808080"/>
                  </w:rPr>
                  <w:t>Click or tap here to enter text.</w:t>
                </w:r>
              </w:p>
            </w:tc>
          </w:sdtContent>
        </w:sdt>
      </w:tr>
      <w:tr w:rsidR="00280B17" w:rsidRPr="00280B17" w14:paraId="1D07D599" w14:textId="77777777" w:rsidTr="00EA124C">
        <w:tc>
          <w:tcPr>
            <w:tcW w:w="2314" w:type="dxa"/>
            <w:shd w:val="clear" w:color="auto" w:fill="auto"/>
          </w:tcPr>
          <w:p w14:paraId="4E062873" w14:textId="77777777" w:rsidR="00280B17" w:rsidRPr="00280B17" w:rsidRDefault="00280B17" w:rsidP="00280B17">
            <w:r w:rsidRPr="00280B17">
              <w:t>Subscription package required*</w:t>
            </w:r>
          </w:p>
        </w:tc>
        <w:tc>
          <w:tcPr>
            <w:tcW w:w="6696" w:type="dxa"/>
            <w:shd w:val="clear" w:color="auto" w:fill="auto"/>
          </w:tcPr>
          <w:sdt>
            <w:sdtPr>
              <w:rPr>
                <w:b/>
              </w:rPr>
              <w:alias w:val="Package"/>
              <w:tag w:val="Package"/>
              <w:id w:val="-191686321"/>
              <w:placeholder>
                <w:docPart w:val="51A7CB0C326D4181A582F6B142B2EEA2"/>
              </w:placeholder>
              <w:showingPlcHdr/>
              <w15:color w:val="FF6600"/>
              <w15:appearance w15:val="tags"/>
              <w:comboBox>
                <w:listItem w:value="Choose an item."/>
                <w:listItem w:displayText="Full annual - £145+VAT" w:value="Full annual - £145+VAT"/>
                <w:listItem w:displayText="Quarterly - £99+VAT" w:value="Quarterly - £99+VAT"/>
                <w:listItem w:displayText="Single Budget - £59+VAT" w:value="Single Budget - £59+VAT"/>
              </w:comboBox>
            </w:sdtPr>
            <w:sdtEndPr/>
            <w:sdtContent>
              <w:p w14:paraId="5D4AB524" w14:textId="77777777" w:rsidR="00280B17" w:rsidRPr="00280B17" w:rsidRDefault="00280B17" w:rsidP="00280B17">
                <w:pPr>
                  <w:rPr>
                    <w:b/>
                  </w:rPr>
                </w:pPr>
                <w:r w:rsidRPr="00280B17">
                  <w:rPr>
                    <w:color w:val="808080"/>
                  </w:rPr>
                  <w:t>Choose an item.</w:t>
                </w:r>
              </w:p>
            </w:sdtContent>
          </w:sdt>
          <w:p w14:paraId="16141F77" w14:textId="46B9898C" w:rsidR="00280B17" w:rsidRPr="00280B17" w:rsidRDefault="00280B17" w:rsidP="00280B17"/>
        </w:tc>
      </w:tr>
      <w:tr w:rsidR="00280B17" w:rsidRPr="00280B17" w14:paraId="1401F8E7" w14:textId="77777777" w:rsidTr="00EA124C">
        <w:tc>
          <w:tcPr>
            <w:tcW w:w="2314" w:type="dxa"/>
            <w:shd w:val="clear" w:color="auto" w:fill="auto"/>
          </w:tcPr>
          <w:p w14:paraId="509A1F5B" w14:textId="77777777" w:rsidR="00280B17" w:rsidRPr="00280B17" w:rsidRDefault="00280B17" w:rsidP="00280B17">
            <w:r w:rsidRPr="00280B17">
              <w:t>Edition you would like your Newsletter to begin*</w:t>
            </w:r>
          </w:p>
        </w:tc>
        <w:tc>
          <w:tcPr>
            <w:tcW w:w="6696" w:type="dxa"/>
            <w:shd w:val="clear" w:color="auto" w:fill="auto"/>
          </w:tcPr>
          <w:sdt>
            <w:sdtPr>
              <w:rPr>
                <w:b/>
              </w:rPr>
              <w:alias w:val="Edition"/>
              <w:tag w:val="Edition"/>
              <w:id w:val="-504520556"/>
              <w:placeholder>
                <w:docPart w:val="278F420757BD4C6F968EC0CE967BAC73"/>
              </w:placeholder>
              <w:showingPlcHdr/>
              <w15:color w:val="FF6600"/>
              <w15:appearance w15:val="tags"/>
              <w:comboBox>
                <w:listItem w:value="Choose an item."/>
                <w:listItem w:displayText="Spring (March)" w:value="Spring (March)"/>
                <w:listItem w:displayText="Summer (June)" w:value="Summer (June)"/>
                <w:listItem w:displayText="Autumn (September)" w:value="Autumn (September)"/>
                <w:listItem w:displayText="Winter (December)" w:value="Winter (December)"/>
                <w:listItem w:displayText="Budget copy only" w:value="Budget copy only"/>
              </w:comboBox>
            </w:sdtPr>
            <w:sdtEndPr/>
            <w:sdtContent>
              <w:p w14:paraId="43B1B88E" w14:textId="77777777" w:rsidR="00280B17" w:rsidRPr="00280B17" w:rsidRDefault="00280B17" w:rsidP="00280B17">
                <w:pPr>
                  <w:rPr>
                    <w:b/>
                  </w:rPr>
                </w:pPr>
                <w:r w:rsidRPr="00280B17">
                  <w:rPr>
                    <w:color w:val="808080"/>
                  </w:rPr>
                  <w:t>Choose an item.</w:t>
                </w:r>
              </w:p>
            </w:sdtContent>
          </w:sdt>
        </w:tc>
      </w:tr>
      <w:tr w:rsidR="00280B17" w:rsidRPr="00280B17" w14:paraId="2F05E81B" w14:textId="77777777" w:rsidTr="00EA124C">
        <w:tc>
          <w:tcPr>
            <w:tcW w:w="2314" w:type="dxa"/>
            <w:shd w:val="clear" w:color="auto" w:fill="auto"/>
          </w:tcPr>
          <w:p w14:paraId="2AB67D2D" w14:textId="123D3367" w:rsidR="00280B17" w:rsidRPr="00280B17" w:rsidRDefault="00280B17" w:rsidP="00280B17">
            <w:r w:rsidRPr="00280B17">
              <w:t>Tel No</w:t>
            </w:r>
          </w:p>
          <w:p w14:paraId="35ECF739" w14:textId="17C5A12F" w:rsidR="00280B17" w:rsidRPr="00280B17" w:rsidRDefault="00280B17" w:rsidP="00280B17"/>
        </w:tc>
        <w:sdt>
          <w:sdtPr>
            <w:id w:val="1478961669"/>
            <w:placeholder>
              <w:docPart w:val="982095F64B0B430DB27FA68DEC10F2FD"/>
            </w:placeholder>
            <w:showingPlcHdr/>
            <w15:color w:val="FF6600"/>
            <w:text w:multiLine="1"/>
          </w:sdtPr>
          <w:sdtEndPr/>
          <w:sdtContent>
            <w:tc>
              <w:tcPr>
                <w:tcW w:w="6696" w:type="dxa"/>
                <w:shd w:val="clear" w:color="auto" w:fill="auto"/>
              </w:tcPr>
              <w:p w14:paraId="5ED5114F" w14:textId="77777777" w:rsidR="00280B17" w:rsidRPr="00280B17" w:rsidRDefault="00280B17" w:rsidP="00280B17">
                <w:pPr>
                  <w:rPr>
                    <w:b/>
                  </w:rPr>
                </w:pPr>
                <w:r w:rsidRPr="00280B17">
                  <w:rPr>
                    <w:color w:val="808080"/>
                  </w:rPr>
                  <w:t>Click or tap here to enter text.</w:t>
                </w:r>
              </w:p>
            </w:tc>
          </w:sdtContent>
        </w:sdt>
      </w:tr>
      <w:tr w:rsidR="00280B17" w:rsidRPr="00280B17" w14:paraId="6D175163" w14:textId="77777777" w:rsidTr="00EA124C">
        <w:tc>
          <w:tcPr>
            <w:tcW w:w="2314" w:type="dxa"/>
            <w:shd w:val="clear" w:color="auto" w:fill="auto"/>
          </w:tcPr>
          <w:p w14:paraId="10A61693" w14:textId="0821DC7F" w:rsidR="00280B17" w:rsidRPr="00280B17" w:rsidRDefault="00280B17" w:rsidP="00280B17">
            <w:r w:rsidRPr="00280B17">
              <w:t>Website address</w:t>
            </w:r>
          </w:p>
          <w:p w14:paraId="4EBCB2CF" w14:textId="70B749BA" w:rsidR="00280B17" w:rsidRPr="00280B17" w:rsidRDefault="00280B17" w:rsidP="00280B17"/>
        </w:tc>
        <w:sdt>
          <w:sdtPr>
            <w:id w:val="-508142835"/>
            <w:placeholder>
              <w:docPart w:val="5959211262934995B8A873D95C67A486"/>
            </w:placeholder>
            <w:showingPlcHdr/>
            <w15:color w:val="FF6600"/>
            <w:text w:multiLine="1"/>
          </w:sdtPr>
          <w:sdtEndPr/>
          <w:sdtContent>
            <w:tc>
              <w:tcPr>
                <w:tcW w:w="6696" w:type="dxa"/>
                <w:shd w:val="clear" w:color="auto" w:fill="auto"/>
              </w:tcPr>
              <w:p w14:paraId="38248BE3" w14:textId="77777777" w:rsidR="00280B17" w:rsidRPr="00280B17" w:rsidRDefault="00280B17" w:rsidP="00280B17">
                <w:r w:rsidRPr="00280B17">
                  <w:rPr>
                    <w:color w:val="808080"/>
                  </w:rPr>
                  <w:t>Click or tap here to enter text.</w:t>
                </w:r>
              </w:p>
            </w:tc>
          </w:sdtContent>
        </w:sdt>
      </w:tr>
      <w:tr w:rsidR="00280B17" w:rsidRPr="00280B17" w14:paraId="494F604B" w14:textId="77777777" w:rsidTr="00EA124C">
        <w:tc>
          <w:tcPr>
            <w:tcW w:w="2314" w:type="dxa"/>
            <w:shd w:val="clear" w:color="auto" w:fill="auto"/>
          </w:tcPr>
          <w:p w14:paraId="329A3F92" w14:textId="582A5ACD" w:rsidR="00280B17" w:rsidRPr="00280B17" w:rsidRDefault="00280B17" w:rsidP="00280B17">
            <w:r w:rsidRPr="00280B17">
              <w:t xml:space="preserve">Point of contact within the firm – </w:t>
            </w:r>
            <w:r w:rsidRPr="00280B17">
              <w:rPr>
                <w:sz w:val="22"/>
                <w:szCs w:val="22"/>
              </w:rPr>
              <w:t>including email address</w:t>
            </w:r>
          </w:p>
        </w:tc>
        <w:tc>
          <w:tcPr>
            <w:tcW w:w="6696" w:type="dxa"/>
            <w:shd w:val="clear" w:color="auto" w:fill="auto"/>
          </w:tcPr>
          <w:p w14:paraId="6285A093" w14:textId="4294556A" w:rsidR="00280B17" w:rsidRPr="00280B17" w:rsidRDefault="00FF434A" w:rsidP="00280B17">
            <w:pPr>
              <w:rPr>
                <w:i/>
                <w:sz w:val="20"/>
                <w:szCs w:val="20"/>
              </w:rPr>
            </w:pPr>
            <w:r>
              <w:rPr>
                <w:rFonts w:ascii="Arial" w:eastAsia="Calibri" w:hAnsi="Arial" w:cs="Arial"/>
                <w:noProof/>
                <w:color w:val="2F5C8B"/>
                <w:sz w:val="20"/>
                <w:szCs w:val="20"/>
                <w:lang w:eastAsia="en-GB"/>
              </w:rPr>
              <w:drawing>
                <wp:anchor distT="0" distB="0" distL="114300" distR="114300" simplePos="0" relativeHeight="251659264" behindDoc="1" locked="0" layoutInCell="1" allowOverlap="1" wp14:anchorId="1D8DEDFE" wp14:editId="53FB922A">
                  <wp:simplePos x="0" y="0"/>
                  <wp:positionH relativeFrom="column">
                    <wp:posOffset>1246505</wp:posOffset>
                  </wp:positionH>
                  <wp:positionV relativeFrom="paragraph">
                    <wp:posOffset>379730</wp:posOffset>
                  </wp:positionV>
                  <wp:extent cx="4568825" cy="5681345"/>
                  <wp:effectExtent l="0" t="0" r="3175" b="0"/>
                  <wp:wrapNone/>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8" cstate="print">
                            <a:alphaModFix amt="20000"/>
                            <a:extLst>
                              <a:ext uri="{28A0092B-C50C-407E-A947-70E740481C1C}">
                                <a14:useLocalDpi xmlns:a14="http://schemas.microsoft.com/office/drawing/2010/main" val="0"/>
                              </a:ext>
                            </a:extLst>
                          </a:blip>
                          <a:stretch>
                            <a:fillRect/>
                          </a:stretch>
                        </pic:blipFill>
                        <pic:spPr>
                          <a:xfrm>
                            <a:off x="0" y="0"/>
                            <a:ext cx="4568825" cy="5681345"/>
                          </a:xfrm>
                          <a:prstGeom prst="rect">
                            <a:avLst/>
                          </a:prstGeom>
                        </pic:spPr>
                      </pic:pic>
                    </a:graphicData>
                  </a:graphic>
                  <wp14:sizeRelH relativeFrom="page">
                    <wp14:pctWidth>0</wp14:pctWidth>
                  </wp14:sizeRelH>
                  <wp14:sizeRelV relativeFrom="page">
                    <wp14:pctHeight>0</wp14:pctHeight>
                  </wp14:sizeRelV>
                </wp:anchor>
              </w:drawing>
            </w:r>
            <w:r w:rsidR="00280B17" w:rsidRPr="00280B17">
              <w:rPr>
                <w:i/>
                <w:sz w:val="20"/>
                <w:szCs w:val="20"/>
              </w:rPr>
              <w:t>This will be the person we need to speak to if we have any questions and, if applicable, to email the pdf copy of your newsletter to</w:t>
            </w:r>
          </w:p>
          <w:sdt>
            <w:sdtPr>
              <w:alias w:val="Contact name and email"/>
              <w:tag w:val="Contact"/>
              <w:id w:val="-757442086"/>
              <w:placeholder>
                <w:docPart w:val="B87BA92DF9F1475291AE5E84CEB50DC2"/>
              </w:placeholder>
              <w:showingPlcHdr/>
              <w15:color w:val="FF6600"/>
              <w:text w:multiLine="1"/>
            </w:sdtPr>
            <w:sdtEndPr/>
            <w:sdtContent>
              <w:p w14:paraId="3B6E0DC1" w14:textId="77777777" w:rsidR="00280B17" w:rsidRPr="00280B17" w:rsidRDefault="00280B17" w:rsidP="00280B17">
                <w:r w:rsidRPr="00280B17">
                  <w:rPr>
                    <w:color w:val="808080"/>
                  </w:rPr>
                  <w:t>Click or tap here to enter text.</w:t>
                </w:r>
              </w:p>
            </w:sdtContent>
          </w:sdt>
          <w:p w14:paraId="0812839A" w14:textId="77777777" w:rsidR="00280B17" w:rsidRPr="00280B17" w:rsidRDefault="00280B17" w:rsidP="00280B17"/>
        </w:tc>
      </w:tr>
      <w:tr w:rsidR="00280B17" w:rsidRPr="00280B17" w14:paraId="514FC2F0" w14:textId="77777777" w:rsidTr="00EA124C">
        <w:tc>
          <w:tcPr>
            <w:tcW w:w="9010" w:type="dxa"/>
            <w:gridSpan w:val="2"/>
            <w:shd w:val="clear" w:color="auto" w:fill="auto"/>
          </w:tcPr>
          <w:p w14:paraId="052E03AD" w14:textId="77777777" w:rsidR="00280B17" w:rsidRPr="00280B17" w:rsidRDefault="00280B17" w:rsidP="00280B17">
            <w:pPr>
              <w:jc w:val="center"/>
              <w:rPr>
                <w:i/>
                <w:sz w:val="22"/>
                <w:szCs w:val="22"/>
              </w:rPr>
            </w:pPr>
            <w:r w:rsidRPr="00280B17">
              <w:rPr>
                <w:i/>
                <w:sz w:val="22"/>
                <w:szCs w:val="22"/>
              </w:rPr>
              <w:t>CLIENT BRANDED - COMPLETE THE SECTION BELOW</w:t>
            </w:r>
          </w:p>
        </w:tc>
      </w:tr>
      <w:tr w:rsidR="00280B17" w:rsidRPr="00280B17" w14:paraId="493EB75E" w14:textId="77777777" w:rsidTr="00EA124C">
        <w:tc>
          <w:tcPr>
            <w:tcW w:w="2314" w:type="dxa"/>
            <w:shd w:val="clear" w:color="auto" w:fill="auto"/>
          </w:tcPr>
          <w:p w14:paraId="7BF648C6" w14:textId="77777777" w:rsidR="00280B17" w:rsidRPr="00280B17" w:rsidRDefault="00280B17" w:rsidP="00280B17">
            <w:r w:rsidRPr="00280B17">
              <w:t>Your logo:</w:t>
            </w:r>
          </w:p>
        </w:tc>
        <w:tc>
          <w:tcPr>
            <w:tcW w:w="6696" w:type="dxa"/>
            <w:shd w:val="clear" w:color="auto" w:fill="auto"/>
          </w:tcPr>
          <w:p w14:paraId="3252E119" w14:textId="77777777" w:rsidR="00280B17" w:rsidRPr="00280B17" w:rsidRDefault="00280B17" w:rsidP="00280B17">
            <w:pPr>
              <w:rPr>
                <w:i/>
                <w:color w:val="ED7D31" w:themeColor="accent2"/>
                <w:sz w:val="22"/>
                <w:szCs w:val="22"/>
              </w:rPr>
            </w:pPr>
            <w:r w:rsidRPr="00280B17">
              <w:rPr>
                <w:i/>
                <w:color w:val="ED7D31" w:themeColor="accent2"/>
                <w:sz w:val="22"/>
                <w:szCs w:val="22"/>
              </w:rPr>
              <w:t xml:space="preserve">NOT MANDATORY </w:t>
            </w:r>
          </w:p>
          <w:p w14:paraId="309237A7" w14:textId="77777777" w:rsidR="00280B17" w:rsidRPr="00280B17" w:rsidRDefault="00280B17" w:rsidP="00280B17">
            <w:r w:rsidRPr="00280B17">
              <w:t xml:space="preserve">This needs to </w:t>
            </w:r>
            <w:proofErr w:type="gramStart"/>
            <w:r w:rsidRPr="00280B17">
              <w:t>be emailed</w:t>
            </w:r>
            <w:proofErr w:type="gramEnd"/>
            <w:r w:rsidRPr="00280B17">
              <w:t xml:space="preserve"> in an image format- jpg, gif. </w:t>
            </w:r>
            <w:proofErr w:type="spellStart"/>
            <w:r w:rsidRPr="00280B17">
              <w:t>png</w:t>
            </w:r>
            <w:proofErr w:type="spellEnd"/>
            <w:r w:rsidRPr="00280B17">
              <w:t xml:space="preserve">. </w:t>
            </w:r>
            <w:proofErr w:type="gramStart"/>
            <w:r w:rsidRPr="00280B17">
              <w:t>etc.</w:t>
            </w:r>
            <w:proofErr w:type="gramEnd"/>
          </w:p>
          <w:p w14:paraId="746DC4A7" w14:textId="77777777" w:rsidR="00280B17" w:rsidRPr="00280B17" w:rsidRDefault="00280B17" w:rsidP="00280B17">
            <w:pPr>
              <w:rPr>
                <w:i/>
                <w:sz w:val="22"/>
                <w:szCs w:val="22"/>
              </w:rPr>
            </w:pPr>
            <w:r w:rsidRPr="00280B17">
              <w:rPr>
                <w:b/>
                <w:sz w:val="22"/>
                <w:szCs w:val="22"/>
              </w:rPr>
              <w:t>Please note</w:t>
            </w:r>
            <w:r w:rsidRPr="00280B17">
              <w:rPr>
                <w:sz w:val="22"/>
                <w:szCs w:val="22"/>
              </w:rPr>
              <w:t xml:space="preserve"> </w:t>
            </w:r>
            <w:r w:rsidRPr="00280B17">
              <w:rPr>
                <w:i/>
                <w:sz w:val="22"/>
                <w:szCs w:val="22"/>
              </w:rPr>
              <w:t>sending a .pdf with your logo on,</w:t>
            </w:r>
            <w:r w:rsidRPr="00280B17">
              <w:rPr>
                <w:i/>
                <w:sz w:val="22"/>
                <w:szCs w:val="22"/>
                <w:lang w:val="en-GB"/>
              </w:rPr>
              <w:t xml:space="preserve"> </w:t>
            </w:r>
            <w:proofErr w:type="spellStart"/>
            <w:r w:rsidRPr="00280B17">
              <w:rPr>
                <w:i/>
                <w:sz w:val="22"/>
                <w:szCs w:val="22"/>
                <w:lang w:val="en-GB"/>
              </w:rPr>
              <w:t>eg</w:t>
            </w:r>
            <w:proofErr w:type="spellEnd"/>
            <w:r w:rsidRPr="00280B17">
              <w:rPr>
                <w:i/>
                <w:sz w:val="22"/>
                <w:szCs w:val="22"/>
              </w:rPr>
              <w:t xml:space="preserve">. a letterhead is not recommended as some of the quality detail can be lost when transferring into the Client Branded Newsletter </w:t>
            </w:r>
            <w:proofErr w:type="gramStart"/>
            <w:r w:rsidRPr="00280B17">
              <w:rPr>
                <w:i/>
                <w:sz w:val="22"/>
                <w:szCs w:val="22"/>
              </w:rPr>
              <w:t>header</w:t>
            </w:r>
            <w:proofErr w:type="gramEnd"/>
          </w:p>
          <w:p w14:paraId="321E2358" w14:textId="77777777" w:rsidR="00280B17" w:rsidRPr="00280B17" w:rsidRDefault="00280B17" w:rsidP="00280B17"/>
        </w:tc>
      </w:tr>
      <w:tr w:rsidR="00280B17" w:rsidRPr="00280B17" w14:paraId="3B698A6E" w14:textId="77777777" w:rsidTr="00EA124C">
        <w:tc>
          <w:tcPr>
            <w:tcW w:w="2314" w:type="dxa"/>
            <w:shd w:val="clear" w:color="auto" w:fill="auto"/>
          </w:tcPr>
          <w:p w14:paraId="060D672C" w14:textId="77777777" w:rsidR="00280B17" w:rsidRPr="00280B17" w:rsidRDefault="00280B17" w:rsidP="00280B17">
            <w:r w:rsidRPr="00280B17">
              <w:t>Company strapline/ mission statement:</w:t>
            </w:r>
          </w:p>
        </w:tc>
        <w:tc>
          <w:tcPr>
            <w:tcW w:w="6696" w:type="dxa"/>
            <w:shd w:val="clear" w:color="auto" w:fill="auto"/>
          </w:tcPr>
          <w:p w14:paraId="4B3BA42D" w14:textId="77777777" w:rsidR="00280B17" w:rsidRPr="00280B17" w:rsidRDefault="00280B17" w:rsidP="00280B17">
            <w:pPr>
              <w:rPr>
                <w:i/>
                <w:color w:val="ED7D31" w:themeColor="accent2"/>
                <w:sz w:val="22"/>
                <w:szCs w:val="22"/>
              </w:rPr>
            </w:pPr>
            <w:r w:rsidRPr="00280B17">
              <w:rPr>
                <w:i/>
                <w:color w:val="ED7D31" w:themeColor="accent2"/>
                <w:sz w:val="22"/>
                <w:szCs w:val="22"/>
              </w:rPr>
              <w:t xml:space="preserve">NOT MANDATORY </w:t>
            </w:r>
          </w:p>
          <w:sdt>
            <w:sdtPr>
              <w:id w:val="1077715442"/>
              <w:placeholder>
                <w:docPart w:val="C39D347DC3694967A65BC9A7AE80C84A"/>
              </w:placeholder>
              <w:showingPlcHdr/>
              <w15:color w:val="FF6600"/>
              <w:text w:multiLine="1"/>
            </w:sdtPr>
            <w:sdtEndPr/>
            <w:sdtContent>
              <w:p w14:paraId="4A163E18" w14:textId="77777777" w:rsidR="00280B17" w:rsidRPr="00280B17" w:rsidRDefault="00280B17" w:rsidP="00280B17">
                <w:r w:rsidRPr="00280B17">
                  <w:rPr>
                    <w:color w:val="808080"/>
                  </w:rPr>
                  <w:t>Click or tap here to enter text.</w:t>
                </w:r>
              </w:p>
            </w:sdtContent>
          </w:sdt>
          <w:p w14:paraId="52590033" w14:textId="77777777" w:rsidR="00280B17" w:rsidRPr="00280B17" w:rsidRDefault="00280B17" w:rsidP="00280B17"/>
        </w:tc>
      </w:tr>
      <w:tr w:rsidR="00280B17" w:rsidRPr="00280B17" w14:paraId="0933BDDA" w14:textId="77777777" w:rsidTr="00EA124C">
        <w:tc>
          <w:tcPr>
            <w:tcW w:w="2314" w:type="dxa"/>
            <w:shd w:val="clear" w:color="auto" w:fill="auto"/>
          </w:tcPr>
          <w:p w14:paraId="5AF078FF" w14:textId="77777777" w:rsidR="00280B17" w:rsidRPr="00280B17" w:rsidRDefault="00280B17" w:rsidP="00280B17">
            <w:r w:rsidRPr="00280B17">
              <w:rPr>
                <w:bCs/>
              </w:rPr>
              <w:t>Newsletter ‘Calls to Action’ wording*</w:t>
            </w:r>
          </w:p>
        </w:tc>
        <w:tc>
          <w:tcPr>
            <w:tcW w:w="6696" w:type="dxa"/>
            <w:shd w:val="clear" w:color="auto" w:fill="auto"/>
          </w:tcPr>
          <w:sdt>
            <w:sdtPr>
              <w:rPr>
                <w:rFonts w:asciiTheme="majorHAnsi" w:eastAsiaTheme="majorEastAsia" w:hAnsiTheme="majorHAnsi" w:cstheme="majorBidi"/>
                <w:color w:val="2E74B5" w:themeColor="accent1" w:themeShade="BF"/>
                <w:sz w:val="32"/>
                <w:szCs w:val="32"/>
              </w:rPr>
              <w:alias w:val="Call to action"/>
              <w:tag w:val="Call to action"/>
              <w:id w:val="1073779356"/>
              <w:placeholder>
                <w:docPart w:val="8DDC8BF66F49470497F493F544630CAA"/>
              </w:placeholder>
              <w:showingPlcHdr/>
              <w15:color w:val="FF6600"/>
              <w15:appearance w15:val="tags"/>
              <w:comboBox>
                <w:listItem w:value="Choose an item."/>
                <w:listItem w:displayText="We" w:value="We"/>
                <w:listItem w:displayText="I" w:value="I"/>
              </w:comboBox>
            </w:sdtPr>
            <w:sdtEndPr>
              <w:rPr>
                <w:rFonts w:asciiTheme="minorHAnsi" w:eastAsiaTheme="minorHAnsi" w:hAnsiTheme="minorHAnsi" w:cstheme="minorBidi"/>
                <w:b/>
                <w:color w:val="auto"/>
                <w:sz w:val="24"/>
                <w:szCs w:val="24"/>
              </w:rPr>
            </w:sdtEndPr>
            <w:sdtContent>
              <w:p w14:paraId="565EC313" w14:textId="77777777" w:rsidR="00280B17" w:rsidRPr="00280B17" w:rsidRDefault="00280B17" w:rsidP="00280B17">
                <w:pPr>
                  <w:rPr>
                    <w:b/>
                  </w:rPr>
                </w:pPr>
                <w:r w:rsidRPr="00280B17">
                  <w:rPr>
                    <w:color w:val="808080"/>
                  </w:rPr>
                  <w:t>Choose an item.</w:t>
                </w:r>
              </w:p>
            </w:sdtContent>
          </w:sdt>
          <w:p w14:paraId="0C6E9416" w14:textId="77777777" w:rsidR="00280B17" w:rsidRPr="00280B17" w:rsidRDefault="00280B17" w:rsidP="00280B17"/>
        </w:tc>
      </w:tr>
      <w:tr w:rsidR="00280B17" w:rsidRPr="00280B17" w14:paraId="036E711F" w14:textId="77777777" w:rsidTr="00EA124C">
        <w:tc>
          <w:tcPr>
            <w:tcW w:w="2314" w:type="dxa"/>
            <w:shd w:val="clear" w:color="auto" w:fill="auto"/>
          </w:tcPr>
          <w:p w14:paraId="21070DF8" w14:textId="77777777" w:rsidR="00280B17" w:rsidRPr="00280B17" w:rsidRDefault="00280B17" w:rsidP="00280B17">
            <w:r w:rsidRPr="00280B17">
              <w:t>Your regulatory requirement wording</w:t>
            </w:r>
          </w:p>
        </w:tc>
        <w:tc>
          <w:tcPr>
            <w:tcW w:w="6696" w:type="dxa"/>
            <w:shd w:val="clear" w:color="auto" w:fill="auto"/>
          </w:tcPr>
          <w:p w14:paraId="26AF984B" w14:textId="77777777" w:rsidR="00280B17" w:rsidRPr="00280B17" w:rsidRDefault="00280B17" w:rsidP="00280B17">
            <w:pPr>
              <w:rPr>
                <w:i/>
                <w:color w:val="ED7D31" w:themeColor="accent2"/>
                <w:sz w:val="22"/>
                <w:szCs w:val="22"/>
              </w:rPr>
            </w:pPr>
            <w:r w:rsidRPr="00280B17">
              <w:rPr>
                <w:i/>
                <w:color w:val="ED7D31" w:themeColor="accent2"/>
                <w:sz w:val="22"/>
                <w:szCs w:val="22"/>
              </w:rPr>
              <w:t xml:space="preserve">NOT MANDATORY </w:t>
            </w:r>
          </w:p>
          <w:sdt>
            <w:sdtPr>
              <w:id w:val="1939638175"/>
              <w:placeholder>
                <w:docPart w:val="90406D22FCCE470C9A72EB9DB40C2E99"/>
              </w:placeholder>
              <w:showingPlcHdr/>
              <w15:color w:val="FF6600"/>
              <w:text w:multiLine="1"/>
            </w:sdtPr>
            <w:sdtEndPr/>
            <w:sdtContent>
              <w:p w14:paraId="39724DBD" w14:textId="77777777" w:rsidR="00280B17" w:rsidRPr="00280B17" w:rsidRDefault="00280B17" w:rsidP="00280B17">
                <w:r w:rsidRPr="00280B17">
                  <w:rPr>
                    <w:color w:val="808080"/>
                  </w:rPr>
                  <w:t>Click or tap here to enter text.</w:t>
                </w:r>
              </w:p>
            </w:sdtContent>
          </w:sdt>
          <w:p w14:paraId="711D12FD" w14:textId="77777777" w:rsidR="00280B17" w:rsidRPr="00280B17" w:rsidRDefault="00280B17" w:rsidP="00280B17"/>
        </w:tc>
      </w:tr>
      <w:tr w:rsidR="00280B17" w:rsidRPr="00280B17" w14:paraId="22836ED2" w14:textId="77777777" w:rsidTr="00EA124C">
        <w:tc>
          <w:tcPr>
            <w:tcW w:w="2314" w:type="dxa"/>
            <w:shd w:val="clear" w:color="auto" w:fill="auto"/>
          </w:tcPr>
          <w:p w14:paraId="3EF65375" w14:textId="77777777" w:rsidR="00280B17" w:rsidRPr="00280B17" w:rsidRDefault="00280B17" w:rsidP="00280B17">
            <w:pPr>
              <w:rPr>
                <w:sz w:val="22"/>
                <w:szCs w:val="22"/>
              </w:rPr>
            </w:pPr>
            <w:r w:rsidRPr="00280B17">
              <w:t xml:space="preserve">Contact email address – </w:t>
            </w:r>
            <w:r w:rsidRPr="00280B17">
              <w:rPr>
                <w:sz w:val="22"/>
                <w:szCs w:val="22"/>
              </w:rPr>
              <w:t xml:space="preserve">to include within the </w:t>
            </w:r>
            <w:proofErr w:type="gramStart"/>
            <w:r w:rsidRPr="00280B17">
              <w:rPr>
                <w:sz w:val="22"/>
                <w:szCs w:val="22"/>
              </w:rPr>
              <w:t>newsletter</w:t>
            </w:r>
            <w:proofErr w:type="gramEnd"/>
          </w:p>
          <w:p w14:paraId="0AEC74E4" w14:textId="77777777" w:rsidR="00280B17" w:rsidRPr="00280B17" w:rsidRDefault="00280B17" w:rsidP="00280B17"/>
        </w:tc>
        <w:sdt>
          <w:sdtPr>
            <w:id w:val="-1391493080"/>
            <w:placeholder>
              <w:docPart w:val="0B3DCA30822A44E2B63FC6EEEC51F4B2"/>
            </w:placeholder>
            <w:showingPlcHdr/>
            <w15:color w:val="FF6600"/>
            <w:text w:multiLine="1"/>
          </w:sdtPr>
          <w:sdtEndPr/>
          <w:sdtContent>
            <w:tc>
              <w:tcPr>
                <w:tcW w:w="6696" w:type="dxa"/>
                <w:shd w:val="clear" w:color="auto" w:fill="auto"/>
              </w:tcPr>
              <w:p w14:paraId="2C4D09F3" w14:textId="77777777" w:rsidR="00280B17" w:rsidRPr="00280B17" w:rsidRDefault="00280B17" w:rsidP="00280B17">
                <w:r w:rsidRPr="00280B17">
                  <w:rPr>
                    <w:color w:val="808080"/>
                  </w:rPr>
                  <w:t>Click or tap here to enter text.</w:t>
                </w:r>
              </w:p>
            </w:tc>
          </w:sdtContent>
        </w:sdt>
      </w:tr>
    </w:tbl>
    <w:p w14:paraId="273F22F7" w14:textId="77777777" w:rsidR="00280B17" w:rsidRPr="00280B17" w:rsidRDefault="00280B17" w:rsidP="00280B17">
      <w:pPr>
        <w:rPr>
          <w:b/>
        </w:rPr>
      </w:pPr>
    </w:p>
    <w:p w14:paraId="3C2D2BCE" w14:textId="64E76B14" w:rsidR="00280B17" w:rsidRPr="00280B17" w:rsidRDefault="00280B17" w:rsidP="00280B17">
      <w:r w:rsidRPr="00280B17">
        <w:t>*Please choose from dropdown menu</w:t>
      </w:r>
    </w:p>
    <w:p w14:paraId="2215D39C" w14:textId="7229C487" w:rsidR="00DC395B" w:rsidRPr="00280B17" w:rsidRDefault="00280B17" w:rsidP="00280B17">
      <w:pPr>
        <w:spacing w:after="240"/>
        <w:rPr>
          <w:rFonts w:ascii="Arial" w:eastAsia="Calibri" w:hAnsi="Arial" w:cs="Arial"/>
          <w:noProof/>
          <w:color w:val="2F5C8B"/>
          <w:sz w:val="20"/>
          <w:szCs w:val="20"/>
          <w:lang w:eastAsia="en-GB"/>
        </w:rPr>
      </w:pPr>
      <w:r>
        <w:rPr>
          <w:noProof/>
        </w:rPr>
        <w:drawing>
          <wp:anchor distT="0" distB="0" distL="114300" distR="114300" simplePos="0" relativeHeight="251658240" behindDoc="1" locked="0" layoutInCell="1" allowOverlap="1" wp14:anchorId="3A1A3338" wp14:editId="589BD352">
            <wp:simplePos x="0" y="0"/>
            <wp:positionH relativeFrom="column">
              <wp:posOffset>2197100</wp:posOffset>
            </wp:positionH>
            <wp:positionV relativeFrom="paragraph">
              <wp:posOffset>2997835</wp:posOffset>
            </wp:positionV>
            <wp:extent cx="4568952" cy="5681472"/>
            <wp:effectExtent l="0" t="0" r="3175" b="0"/>
            <wp:wrapNone/>
            <wp:docPr id="22" name="Picture 2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with medium confidence"/>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4568952" cy="5681472"/>
                    </a:xfrm>
                    <a:prstGeom prst="rect">
                      <a:avLst/>
                    </a:prstGeom>
                  </pic:spPr>
                </pic:pic>
              </a:graphicData>
            </a:graphic>
            <wp14:sizeRelH relativeFrom="page">
              <wp14:pctWidth>0</wp14:pctWidth>
            </wp14:sizeRelH>
            <wp14:sizeRelV relativeFrom="page">
              <wp14:pctHeight>0</wp14:pctHeight>
            </wp14:sizeRelV>
          </wp:anchor>
        </w:drawing>
      </w:r>
    </w:p>
    <w:sectPr w:rsidR="00DC395B" w:rsidRPr="00280B17" w:rsidSect="00280B17">
      <w:headerReference w:type="even" r:id="rId9"/>
      <w:headerReference w:type="default" r:id="rId10"/>
      <w:footerReference w:type="even" r:id="rId11"/>
      <w:footerReference w:type="default" r:id="rId12"/>
      <w:headerReference w:type="first" r:id="rId13"/>
      <w:footerReference w:type="first" r:id="rId14"/>
      <w:pgSz w:w="11900" w:h="16840"/>
      <w:pgMar w:top="2396"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46DD" w14:textId="77777777" w:rsidR="00575A81" w:rsidRDefault="00575A81" w:rsidP="00724D41">
      <w:r>
        <w:separator/>
      </w:r>
    </w:p>
  </w:endnote>
  <w:endnote w:type="continuationSeparator" w:id="0">
    <w:p w14:paraId="65D0A3E2" w14:textId="77777777" w:rsidR="00575A81" w:rsidRDefault="00575A81" w:rsidP="0072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Swiss 721 Light">
    <w:altName w:val="Calibri"/>
    <w:panose1 w:val="00000000000000000000"/>
    <w:charset w:val="00"/>
    <w:family w:val="modern"/>
    <w:notTrueType/>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A3DC" w14:textId="77777777" w:rsidR="00280B17" w:rsidRDefault="00280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78D4" w14:textId="4118562A" w:rsidR="00F34808" w:rsidRPr="005D009F" w:rsidRDefault="005957AB" w:rsidP="00C52910">
    <w:pPr>
      <w:pStyle w:val="Footer"/>
      <w:jc w:val="center"/>
      <w:rPr>
        <w:rFonts w:ascii="Arial Nova Cond Light" w:hAnsi="Arial Nova Cond Light"/>
        <w:color w:val="FFFFFF" w:themeColor="background1"/>
      </w:rPr>
    </w:pPr>
    <w:r w:rsidRPr="00E374A4">
      <w:rPr>
        <w:rFonts w:ascii="Arial Nova Cond Light" w:hAnsi="Arial Nova Cond Light"/>
        <w:noProof/>
        <w:color w:val="FFFFFF" w:themeColor="background1"/>
      </w:rPr>
      <mc:AlternateContent>
        <mc:Choice Requires="wps">
          <w:drawing>
            <wp:anchor distT="0" distB="0" distL="114300" distR="114300" simplePos="0" relativeHeight="251662336" behindDoc="1" locked="0" layoutInCell="1" allowOverlap="1" wp14:anchorId="23D881CF" wp14:editId="5DAE5D8D">
              <wp:simplePos x="0" y="0"/>
              <wp:positionH relativeFrom="margin">
                <wp:align>center</wp:align>
              </wp:positionH>
              <wp:positionV relativeFrom="paragraph">
                <wp:posOffset>-490855</wp:posOffset>
              </wp:positionV>
              <wp:extent cx="9220200" cy="2590800"/>
              <wp:effectExtent l="0" t="0" r="19050" b="19050"/>
              <wp:wrapNone/>
              <wp:docPr id="12" name="Oval 12"/>
              <wp:cNvGraphicFramePr/>
              <a:graphic xmlns:a="http://schemas.openxmlformats.org/drawingml/2006/main">
                <a:graphicData uri="http://schemas.microsoft.com/office/word/2010/wordprocessingShape">
                  <wps:wsp>
                    <wps:cNvSpPr/>
                    <wps:spPr>
                      <a:xfrm>
                        <a:off x="0" y="0"/>
                        <a:ext cx="9220200" cy="2590800"/>
                      </a:xfrm>
                      <a:prstGeom prst="ellipse">
                        <a:avLst/>
                      </a:prstGeom>
                      <a:solidFill>
                        <a:srgbClr val="F169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13EF1" id="Oval 12" o:spid="_x0000_s1026" style="position:absolute;margin-left:0;margin-top:-38.65pt;width:726pt;height:20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" fillcolor="#f16930" strokecolor="#1f4d78 [1604]" strokeweight="1pt">
              <v:stroke joinstyle="miter"/>
              <w10:wrap anchorx="margin"/>
            </v:oval>
          </w:pict>
        </mc:Fallback>
      </mc:AlternateContent>
    </w:r>
    <w:r w:rsidRPr="00E374A4">
      <w:rPr>
        <w:rFonts w:ascii="Arial Nova Cond Light" w:hAnsi="Arial Nova Cond Light"/>
        <w:noProof/>
        <w:color w:val="FFFFFF" w:themeColor="background1"/>
      </w:rPr>
      <mc:AlternateContent>
        <mc:Choice Requires="wps">
          <w:drawing>
            <wp:anchor distT="0" distB="0" distL="114300" distR="114300" simplePos="0" relativeHeight="251663360" behindDoc="1" locked="0" layoutInCell="1" allowOverlap="1" wp14:anchorId="744C872E" wp14:editId="1350E64A">
              <wp:simplePos x="0" y="0"/>
              <wp:positionH relativeFrom="margin">
                <wp:align>center</wp:align>
              </wp:positionH>
              <wp:positionV relativeFrom="paragraph">
                <wp:posOffset>-410845</wp:posOffset>
              </wp:positionV>
              <wp:extent cx="9220200" cy="2590800"/>
              <wp:effectExtent l="0" t="0" r="19050" b="19050"/>
              <wp:wrapNone/>
              <wp:docPr id="2" name="Oval 2"/>
              <wp:cNvGraphicFramePr/>
              <a:graphic xmlns:a="http://schemas.openxmlformats.org/drawingml/2006/main">
                <a:graphicData uri="http://schemas.microsoft.com/office/word/2010/wordprocessingShape">
                  <wps:wsp>
                    <wps:cNvSpPr/>
                    <wps:spPr>
                      <a:xfrm>
                        <a:off x="0" y="0"/>
                        <a:ext cx="9220200" cy="2590800"/>
                      </a:xfrm>
                      <a:prstGeom prst="ellipse">
                        <a:avLst/>
                      </a:prstGeom>
                      <a:solidFill>
                        <a:srgbClr val="2F5C8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9CDA5" id="Oval 2" o:spid="_x0000_s1026" style="position:absolute;margin-left:0;margin-top:-32.35pt;width:726pt;height:20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" fillcolor="#2f5c8b" strokecolor="#1f4d78 [1604]" strokeweight="1pt">
              <v:stroke joinstyle="miter"/>
              <w10:wrap anchorx="margin"/>
            </v:oval>
          </w:pict>
        </mc:Fallback>
      </mc:AlternateContent>
    </w:r>
    <w:r w:rsidR="00F34808" w:rsidRPr="00E374A4">
      <w:rPr>
        <w:rFonts w:ascii="Arial Nova Cond Light" w:hAnsi="Arial Nova Cond Light"/>
        <w:color w:val="FFFFFF" w:themeColor="background1"/>
      </w:rPr>
      <w:t xml:space="preserve">PTP </w:t>
    </w:r>
    <w:r w:rsidR="00F34808" w:rsidRPr="005D009F">
      <w:rPr>
        <w:rFonts w:ascii="Arial Nova Cond Light" w:hAnsi="Arial Nova Cond Light"/>
        <w:color w:val="FFFFFF" w:themeColor="background1"/>
      </w:rPr>
      <w:t xml:space="preserve">Limited, Grafton Suite, Caswell Science and Technology Park, Towcester, </w:t>
    </w:r>
    <w:proofErr w:type="gramStart"/>
    <w:r w:rsidR="00F34808" w:rsidRPr="005D009F">
      <w:rPr>
        <w:rFonts w:ascii="Arial Nova Cond Light" w:hAnsi="Arial Nova Cond Light"/>
        <w:color w:val="FFFFFF" w:themeColor="background1"/>
      </w:rPr>
      <w:t>Northampton  NN</w:t>
    </w:r>
    <w:proofErr w:type="gramEnd"/>
    <w:r w:rsidR="00F34808" w:rsidRPr="005D009F">
      <w:rPr>
        <w:rFonts w:ascii="Arial Nova Cond Light" w:hAnsi="Arial Nova Cond Light"/>
        <w:color w:val="FFFFFF" w:themeColor="background1"/>
      </w:rPr>
      <w:t>12 8EQ</w:t>
    </w:r>
  </w:p>
  <w:p w14:paraId="25D00B06" w14:textId="6173914C" w:rsidR="00F34808" w:rsidRPr="005D009F" w:rsidRDefault="00F34808" w:rsidP="00F34808">
    <w:pPr>
      <w:pStyle w:val="Footer"/>
      <w:jc w:val="center"/>
      <w:rPr>
        <w:rFonts w:ascii="Arial Nova Cond Light" w:hAnsi="Arial Nova Cond Light"/>
        <w:color w:val="FFFFFF" w:themeColor="background1"/>
      </w:rPr>
    </w:pPr>
    <w:r w:rsidRPr="005D009F">
      <w:rPr>
        <w:rFonts w:ascii="Arial Nova Cond Light" w:hAnsi="Arial Nova Cond Light"/>
        <w:noProof/>
        <w:color w:val="FFFFFF" w:themeColor="background1"/>
      </w:rPr>
      <mc:AlternateContent>
        <mc:Choice Requires="wps">
          <w:drawing>
            <wp:anchor distT="0" distB="0" distL="114300" distR="114300" simplePos="0" relativeHeight="251660288" behindDoc="0" locked="0" layoutInCell="1" allowOverlap="1" wp14:anchorId="0FEE1C10" wp14:editId="3CB74F67">
              <wp:simplePos x="0" y="0"/>
              <wp:positionH relativeFrom="column">
                <wp:posOffset>171450</wp:posOffset>
              </wp:positionH>
              <wp:positionV relativeFrom="paragraph">
                <wp:posOffset>67945</wp:posOffset>
              </wp:positionV>
              <wp:extent cx="5403850" cy="3175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5403850" cy="317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FF062" id="Straight Connector 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35pt" to="43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" strokecolor="#a5a5a5 [2092]" strokeweight=".5pt">
              <v:stroke joinstyle="miter"/>
            </v:line>
          </w:pict>
        </mc:Fallback>
      </mc:AlternateContent>
    </w:r>
  </w:p>
  <w:p w14:paraId="3943ACE3" w14:textId="5633CC2E" w:rsidR="00F34808" w:rsidRPr="00E374A4" w:rsidRDefault="00F34808" w:rsidP="00F34808">
    <w:pPr>
      <w:pStyle w:val="Footer"/>
      <w:jc w:val="center"/>
      <w:rPr>
        <w:rFonts w:ascii="Swiss 721 Light" w:hAnsi="Swiss 721 Light"/>
        <w:b/>
        <w:bCs/>
        <w:color w:val="FFFFFF" w:themeColor="background1"/>
      </w:rPr>
    </w:pPr>
    <w:r w:rsidRPr="00E374A4">
      <w:rPr>
        <w:rFonts w:ascii="Swiss 721 Light" w:hAnsi="Swiss 721 Light"/>
        <w:b/>
        <w:bCs/>
        <w:color w:val="FFFFFF" w:themeColor="background1"/>
      </w:rPr>
      <w:t>T: 01604 346245                e: info@ptptraining.com             w: www.ptptraining.com</w:t>
    </w:r>
  </w:p>
  <w:p w14:paraId="744C5F49" w14:textId="77777777" w:rsidR="00F34808" w:rsidRPr="00E374A4" w:rsidRDefault="00F34808" w:rsidP="00F34808">
    <w:pPr>
      <w:pStyle w:val="Footer"/>
      <w:jc w:val="center"/>
      <w:rPr>
        <w:rFonts w:ascii="Swiss 721 Light" w:hAnsi="Swiss 721 Light"/>
        <w:b/>
        <w:bCs/>
        <w:color w:val="FFFFFF" w:themeColor="background1"/>
        <w:sz w:val="12"/>
        <w:szCs w:val="12"/>
      </w:rPr>
    </w:pPr>
  </w:p>
  <w:p w14:paraId="30F05B5F" w14:textId="77777777" w:rsidR="00F34808" w:rsidRPr="00E374A4" w:rsidRDefault="00F34808" w:rsidP="00F34808">
    <w:pPr>
      <w:pStyle w:val="Footer"/>
      <w:jc w:val="center"/>
      <w:rPr>
        <w:rFonts w:ascii="Swiss 721 Light" w:hAnsi="Swiss 721 Light"/>
        <w:b/>
        <w:bCs/>
        <w:color w:val="FFFFFF" w:themeColor="background1"/>
        <w:sz w:val="20"/>
        <w:szCs w:val="20"/>
      </w:rPr>
    </w:pPr>
    <w:r w:rsidRPr="00E374A4">
      <w:rPr>
        <w:rFonts w:ascii="Swiss 721 Light" w:hAnsi="Swiss 721 Light"/>
        <w:b/>
        <w:bCs/>
        <w:color w:val="FFFFFF" w:themeColor="background1"/>
        <w:sz w:val="20"/>
        <w:szCs w:val="20"/>
      </w:rPr>
      <w:t>PTP Limited Registered in England and Wales No. 2488360</w:t>
    </w:r>
  </w:p>
  <w:p w14:paraId="62C82D78" w14:textId="77777777" w:rsidR="006E166A" w:rsidRPr="005D009F" w:rsidRDefault="006E166A">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F885" w14:textId="77777777" w:rsidR="00280B17" w:rsidRDefault="0028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8CC0" w14:textId="77777777" w:rsidR="00575A81" w:rsidRDefault="00575A81" w:rsidP="00724D41">
      <w:r>
        <w:separator/>
      </w:r>
    </w:p>
  </w:footnote>
  <w:footnote w:type="continuationSeparator" w:id="0">
    <w:p w14:paraId="6A3F45CB" w14:textId="77777777" w:rsidR="00575A81" w:rsidRDefault="00575A81" w:rsidP="0072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99E1" w14:textId="12045836" w:rsidR="00280B17" w:rsidRDefault="00280B17">
    <w:pPr>
      <w:pStyle w:val="Header"/>
    </w:pPr>
    <w:r>
      <w:rPr>
        <w:noProof/>
      </w:rPr>
      <w:drawing>
        <wp:anchor distT="0" distB="0" distL="114300" distR="114300" simplePos="0" relativeHeight="251668480" behindDoc="1" locked="0" layoutInCell="1" allowOverlap="1" wp14:anchorId="33F73AC2" wp14:editId="6AE410F1">
          <wp:simplePos x="0" y="0"/>
          <wp:positionH relativeFrom="column">
            <wp:posOffset>4438650</wp:posOffset>
          </wp:positionH>
          <wp:positionV relativeFrom="paragraph">
            <wp:posOffset>-182880</wp:posOffset>
          </wp:positionV>
          <wp:extent cx="1652270" cy="1078865"/>
          <wp:effectExtent l="0" t="0" r="508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10788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0F93" w14:textId="2208488D" w:rsidR="00BC7500" w:rsidRDefault="00280B17" w:rsidP="00BC7500">
    <w:pPr>
      <w:pStyle w:val="Header"/>
      <w:jc w:val="right"/>
    </w:pPr>
    <w:r>
      <w:rPr>
        <w:noProof/>
        <w:lang w:val="en-GB" w:eastAsia="en-GB"/>
      </w:rPr>
      <w:drawing>
        <wp:anchor distT="0" distB="0" distL="114300" distR="114300" simplePos="0" relativeHeight="251667456" behindDoc="1" locked="0" layoutInCell="1" allowOverlap="1" wp14:anchorId="010CFC15" wp14:editId="06CE158B">
          <wp:simplePos x="0" y="0"/>
          <wp:positionH relativeFrom="column">
            <wp:posOffset>4552950</wp:posOffset>
          </wp:positionH>
          <wp:positionV relativeFrom="paragraph">
            <wp:posOffset>-280035</wp:posOffset>
          </wp:positionV>
          <wp:extent cx="1646667" cy="10800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P Final Logos-PTP Practice Support.jpg"/>
                  <pic:cNvPicPr/>
                </pic:nvPicPr>
                <pic:blipFill rotWithShape="1">
                  <a:blip r:embed="rId1">
                    <a:extLst>
                      <a:ext uri="{28A0092B-C50C-407E-A947-70E740481C1C}">
                        <a14:useLocalDpi xmlns:a14="http://schemas.microsoft.com/office/drawing/2010/main" val="0"/>
                      </a:ext>
                    </a:extLst>
                  </a:blip>
                  <a:srcRect l="28104" t="35102" r="30821" b="31836"/>
                  <a:stretch/>
                </pic:blipFill>
                <pic:spPr bwMode="auto">
                  <a:xfrm>
                    <a:off x="0" y="0"/>
                    <a:ext cx="1646667"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500">
      <w:rPr>
        <w:noProof/>
        <w:lang w:val="en-GB" w:eastAsia="en-GB"/>
      </w:rPr>
      <w:drawing>
        <wp:anchor distT="0" distB="0" distL="114300" distR="114300" simplePos="0" relativeHeight="251665408" behindDoc="1" locked="0" layoutInCell="1" allowOverlap="1" wp14:anchorId="79F043C1" wp14:editId="76CEF87B">
          <wp:simplePos x="0" y="0"/>
          <wp:positionH relativeFrom="page">
            <wp:posOffset>-228600</wp:posOffset>
          </wp:positionH>
          <wp:positionV relativeFrom="page">
            <wp:posOffset>-1191192</wp:posOffset>
          </wp:positionV>
          <wp:extent cx="8763434" cy="122935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3769 - Letterhead and continuation paper-1.jpg"/>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8763434" cy="12293532"/>
                  </a:xfrm>
                  <a:prstGeom prst="rect">
                    <a:avLst/>
                  </a:prstGeom>
                </pic:spPr>
              </pic:pic>
            </a:graphicData>
          </a:graphic>
          <wp14:sizeRelH relativeFrom="margin">
            <wp14:pctWidth>0</wp14:pctWidth>
          </wp14:sizeRelH>
          <wp14:sizeRelV relativeFrom="margin">
            <wp14:pctHeight>0</wp14:pctHeight>
          </wp14:sizeRelV>
        </wp:anchor>
      </w:drawing>
    </w:r>
  </w:p>
  <w:p w14:paraId="722D2E91" w14:textId="2850414E" w:rsidR="00724D41" w:rsidRPr="00BC7500" w:rsidRDefault="00724D41" w:rsidP="00BC7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F0A6" w14:textId="77777777" w:rsidR="00280B17" w:rsidRDefault="0028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2D9"/>
    <w:multiLevelType w:val="hybridMultilevel"/>
    <w:tmpl w:val="6D02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29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CurrentVersion" w:val="7.0"/>
    <w:docVar w:name="ACT:DocumentId" w:val="ca7af074-9383-4b3a-ab40-263c1cd4f697"/>
    <w:docVar w:name="ACT:Template" w:val="-1"/>
  </w:docVars>
  <w:rsids>
    <w:rsidRoot w:val="00724D41"/>
    <w:rsid w:val="000B66C4"/>
    <w:rsid w:val="000C29F0"/>
    <w:rsid w:val="00280B17"/>
    <w:rsid w:val="004237FA"/>
    <w:rsid w:val="004B6CF9"/>
    <w:rsid w:val="00575A81"/>
    <w:rsid w:val="005957AB"/>
    <w:rsid w:val="005D009F"/>
    <w:rsid w:val="00657B61"/>
    <w:rsid w:val="006E166A"/>
    <w:rsid w:val="00724D41"/>
    <w:rsid w:val="00747C2A"/>
    <w:rsid w:val="00816F3E"/>
    <w:rsid w:val="008B424A"/>
    <w:rsid w:val="008E5D37"/>
    <w:rsid w:val="00990CC0"/>
    <w:rsid w:val="00A05E4C"/>
    <w:rsid w:val="00A22546"/>
    <w:rsid w:val="00A36501"/>
    <w:rsid w:val="00B06BA2"/>
    <w:rsid w:val="00B37624"/>
    <w:rsid w:val="00BC7500"/>
    <w:rsid w:val="00C52910"/>
    <w:rsid w:val="00CB1D9B"/>
    <w:rsid w:val="00D51EF6"/>
    <w:rsid w:val="00DC395B"/>
    <w:rsid w:val="00E374A4"/>
    <w:rsid w:val="00EF2644"/>
    <w:rsid w:val="00F34808"/>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A530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41"/>
    <w:pPr>
      <w:tabs>
        <w:tab w:val="center" w:pos="4513"/>
        <w:tab w:val="right" w:pos="9026"/>
      </w:tabs>
    </w:pPr>
  </w:style>
  <w:style w:type="character" w:customStyle="1" w:styleId="HeaderChar">
    <w:name w:val="Header Char"/>
    <w:basedOn w:val="DefaultParagraphFont"/>
    <w:link w:val="Header"/>
    <w:uiPriority w:val="99"/>
    <w:rsid w:val="00724D41"/>
  </w:style>
  <w:style w:type="paragraph" w:styleId="Footer">
    <w:name w:val="footer"/>
    <w:basedOn w:val="Normal"/>
    <w:link w:val="FooterChar"/>
    <w:uiPriority w:val="99"/>
    <w:unhideWhenUsed/>
    <w:rsid w:val="00724D41"/>
    <w:pPr>
      <w:tabs>
        <w:tab w:val="center" w:pos="4513"/>
        <w:tab w:val="right" w:pos="9026"/>
      </w:tabs>
    </w:pPr>
  </w:style>
  <w:style w:type="character" w:customStyle="1" w:styleId="FooterChar">
    <w:name w:val="Footer Char"/>
    <w:basedOn w:val="DefaultParagraphFont"/>
    <w:link w:val="Footer"/>
    <w:uiPriority w:val="99"/>
    <w:rsid w:val="00724D41"/>
  </w:style>
  <w:style w:type="character" w:styleId="Hyperlink">
    <w:name w:val="Hyperlink"/>
    <w:semiHidden/>
    <w:unhideWhenUsed/>
    <w:rsid w:val="00D51EF6"/>
    <w:rPr>
      <w:color w:val="0000FF"/>
      <w:u w:val="single"/>
    </w:rPr>
  </w:style>
  <w:style w:type="paragraph" w:customStyle="1" w:styleId="Closed">
    <w:name w:val="Closed"/>
    <w:basedOn w:val="Normal"/>
    <w:rsid w:val="00D51EF6"/>
    <w:rPr>
      <w:rFonts w:ascii="Times New Roman" w:eastAsia="Times New Roman" w:hAnsi="Times New Roman" w:cs="Times New Roman"/>
      <w:sz w:val="20"/>
      <w:szCs w:val="20"/>
      <w:lang w:val="en-GB" w:eastAsia="en-GB"/>
    </w:rPr>
  </w:style>
  <w:style w:type="paragraph" w:customStyle="1" w:styleId="Position">
    <w:name w:val="Position"/>
    <w:basedOn w:val="Signature"/>
    <w:next w:val="Closed"/>
    <w:rsid w:val="00D51EF6"/>
    <w:pPr>
      <w:ind w:left="0"/>
    </w:pPr>
    <w:rPr>
      <w:rFonts w:ascii="Times New Roman" w:eastAsia="Times New Roman" w:hAnsi="Times New Roman" w:cs="Times New Roman"/>
      <w:sz w:val="20"/>
      <w:szCs w:val="20"/>
      <w:lang w:val="en-GB" w:eastAsia="en-GB"/>
    </w:rPr>
  </w:style>
  <w:style w:type="paragraph" w:styleId="Signature">
    <w:name w:val="Signature"/>
    <w:basedOn w:val="Normal"/>
    <w:link w:val="SignatureChar"/>
    <w:uiPriority w:val="99"/>
    <w:semiHidden/>
    <w:unhideWhenUsed/>
    <w:rsid w:val="00D51EF6"/>
    <w:pPr>
      <w:ind w:left="4252"/>
    </w:pPr>
  </w:style>
  <w:style w:type="character" w:customStyle="1" w:styleId="SignatureChar">
    <w:name w:val="Signature Char"/>
    <w:basedOn w:val="DefaultParagraphFont"/>
    <w:link w:val="Signature"/>
    <w:uiPriority w:val="99"/>
    <w:semiHidden/>
    <w:rsid w:val="00D5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17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A2C6E0F115435DBBDF2919537D56D0"/>
        <w:category>
          <w:name w:val="General"/>
          <w:gallery w:val="placeholder"/>
        </w:category>
        <w:types>
          <w:type w:val="bbPlcHdr"/>
        </w:types>
        <w:behaviors>
          <w:behavior w:val="content"/>
        </w:behaviors>
        <w:guid w:val="{D0625F88-40C2-4A23-A9E0-98A4474B9172}"/>
      </w:docPartPr>
      <w:docPartBody>
        <w:p w:rsidR="0023150B" w:rsidRDefault="00BB02BF" w:rsidP="00BB02BF">
          <w:pPr>
            <w:pStyle w:val="64A2C6E0F115435DBBDF2919537D56D0"/>
          </w:pPr>
          <w:r w:rsidRPr="00554258">
            <w:rPr>
              <w:rStyle w:val="PlaceholderText"/>
            </w:rPr>
            <w:t>Choose an item.</w:t>
          </w:r>
        </w:p>
      </w:docPartBody>
    </w:docPart>
    <w:docPart>
      <w:docPartPr>
        <w:name w:val="9B3D62B55D324ADBB32DA7068871CAE7"/>
        <w:category>
          <w:name w:val="General"/>
          <w:gallery w:val="placeholder"/>
        </w:category>
        <w:types>
          <w:type w:val="bbPlcHdr"/>
        </w:types>
        <w:behaviors>
          <w:behavior w:val="content"/>
        </w:behaviors>
        <w:guid w:val="{7C1EA04F-4579-4279-9F30-90C6CADBD957}"/>
      </w:docPartPr>
      <w:docPartBody>
        <w:p w:rsidR="0023150B" w:rsidRDefault="00BB02BF" w:rsidP="00BB02BF">
          <w:pPr>
            <w:pStyle w:val="9B3D62B55D324ADBB32DA7068871CAE7"/>
          </w:pPr>
          <w:r w:rsidRPr="00554258">
            <w:rPr>
              <w:rStyle w:val="PlaceholderText"/>
            </w:rPr>
            <w:t>Click or tap here to enter text.</w:t>
          </w:r>
        </w:p>
      </w:docPartBody>
    </w:docPart>
    <w:docPart>
      <w:docPartPr>
        <w:name w:val="51A7CB0C326D4181A582F6B142B2EEA2"/>
        <w:category>
          <w:name w:val="General"/>
          <w:gallery w:val="placeholder"/>
        </w:category>
        <w:types>
          <w:type w:val="bbPlcHdr"/>
        </w:types>
        <w:behaviors>
          <w:behavior w:val="content"/>
        </w:behaviors>
        <w:guid w:val="{758A38C9-5FA3-4FC0-95A7-3884844EB7EA}"/>
      </w:docPartPr>
      <w:docPartBody>
        <w:p w:rsidR="0023150B" w:rsidRDefault="00BB02BF" w:rsidP="00BB02BF">
          <w:pPr>
            <w:pStyle w:val="51A7CB0C326D4181A582F6B142B2EEA2"/>
          </w:pPr>
          <w:r w:rsidRPr="00554258">
            <w:rPr>
              <w:rStyle w:val="PlaceholderText"/>
            </w:rPr>
            <w:t>Choose an item.</w:t>
          </w:r>
        </w:p>
      </w:docPartBody>
    </w:docPart>
    <w:docPart>
      <w:docPartPr>
        <w:name w:val="278F420757BD4C6F968EC0CE967BAC73"/>
        <w:category>
          <w:name w:val="General"/>
          <w:gallery w:val="placeholder"/>
        </w:category>
        <w:types>
          <w:type w:val="bbPlcHdr"/>
        </w:types>
        <w:behaviors>
          <w:behavior w:val="content"/>
        </w:behaviors>
        <w:guid w:val="{2C7419D4-259B-4F46-8D96-75C0C2048DC2}"/>
      </w:docPartPr>
      <w:docPartBody>
        <w:p w:rsidR="0023150B" w:rsidRDefault="00BB02BF" w:rsidP="00BB02BF">
          <w:pPr>
            <w:pStyle w:val="278F420757BD4C6F968EC0CE967BAC73"/>
          </w:pPr>
          <w:r w:rsidRPr="00554258">
            <w:rPr>
              <w:rStyle w:val="PlaceholderText"/>
            </w:rPr>
            <w:t>Choose an item.</w:t>
          </w:r>
        </w:p>
      </w:docPartBody>
    </w:docPart>
    <w:docPart>
      <w:docPartPr>
        <w:name w:val="982095F64B0B430DB27FA68DEC10F2FD"/>
        <w:category>
          <w:name w:val="General"/>
          <w:gallery w:val="placeholder"/>
        </w:category>
        <w:types>
          <w:type w:val="bbPlcHdr"/>
        </w:types>
        <w:behaviors>
          <w:behavior w:val="content"/>
        </w:behaviors>
        <w:guid w:val="{C37A87DE-0687-4C24-85EF-0578BD139DD4}"/>
      </w:docPartPr>
      <w:docPartBody>
        <w:p w:rsidR="0023150B" w:rsidRDefault="00BB02BF" w:rsidP="00BB02BF">
          <w:pPr>
            <w:pStyle w:val="982095F64B0B430DB27FA68DEC10F2FD"/>
          </w:pPr>
          <w:r w:rsidRPr="00554258">
            <w:rPr>
              <w:rStyle w:val="PlaceholderText"/>
            </w:rPr>
            <w:t>Click or tap here to enter text.</w:t>
          </w:r>
        </w:p>
      </w:docPartBody>
    </w:docPart>
    <w:docPart>
      <w:docPartPr>
        <w:name w:val="5959211262934995B8A873D95C67A486"/>
        <w:category>
          <w:name w:val="General"/>
          <w:gallery w:val="placeholder"/>
        </w:category>
        <w:types>
          <w:type w:val="bbPlcHdr"/>
        </w:types>
        <w:behaviors>
          <w:behavior w:val="content"/>
        </w:behaviors>
        <w:guid w:val="{3AA1EE31-4A74-4122-962D-D8A51D836833}"/>
      </w:docPartPr>
      <w:docPartBody>
        <w:p w:rsidR="0023150B" w:rsidRDefault="00BB02BF" w:rsidP="00BB02BF">
          <w:pPr>
            <w:pStyle w:val="5959211262934995B8A873D95C67A486"/>
          </w:pPr>
          <w:r w:rsidRPr="00554258">
            <w:rPr>
              <w:rStyle w:val="PlaceholderText"/>
            </w:rPr>
            <w:t>Click or tap here to enter text.</w:t>
          </w:r>
        </w:p>
      </w:docPartBody>
    </w:docPart>
    <w:docPart>
      <w:docPartPr>
        <w:name w:val="B87BA92DF9F1475291AE5E84CEB50DC2"/>
        <w:category>
          <w:name w:val="General"/>
          <w:gallery w:val="placeholder"/>
        </w:category>
        <w:types>
          <w:type w:val="bbPlcHdr"/>
        </w:types>
        <w:behaviors>
          <w:behavior w:val="content"/>
        </w:behaviors>
        <w:guid w:val="{CE60FA7D-F4AA-4896-961E-4571A6F0E401}"/>
      </w:docPartPr>
      <w:docPartBody>
        <w:p w:rsidR="0023150B" w:rsidRDefault="00BB02BF" w:rsidP="00BB02BF">
          <w:pPr>
            <w:pStyle w:val="B87BA92DF9F1475291AE5E84CEB50DC2"/>
          </w:pPr>
          <w:r w:rsidRPr="00554258">
            <w:rPr>
              <w:rStyle w:val="PlaceholderText"/>
            </w:rPr>
            <w:t>Click or tap here to enter text.</w:t>
          </w:r>
        </w:p>
      </w:docPartBody>
    </w:docPart>
    <w:docPart>
      <w:docPartPr>
        <w:name w:val="C39D347DC3694967A65BC9A7AE80C84A"/>
        <w:category>
          <w:name w:val="General"/>
          <w:gallery w:val="placeholder"/>
        </w:category>
        <w:types>
          <w:type w:val="bbPlcHdr"/>
        </w:types>
        <w:behaviors>
          <w:behavior w:val="content"/>
        </w:behaviors>
        <w:guid w:val="{FA3B110B-7EF3-4462-9077-443FE54E70B8}"/>
      </w:docPartPr>
      <w:docPartBody>
        <w:p w:rsidR="0023150B" w:rsidRDefault="00BB02BF" w:rsidP="00BB02BF">
          <w:pPr>
            <w:pStyle w:val="C39D347DC3694967A65BC9A7AE80C84A"/>
          </w:pPr>
          <w:r w:rsidRPr="00554258">
            <w:rPr>
              <w:rStyle w:val="PlaceholderText"/>
            </w:rPr>
            <w:t>Click or tap here to enter text.</w:t>
          </w:r>
        </w:p>
      </w:docPartBody>
    </w:docPart>
    <w:docPart>
      <w:docPartPr>
        <w:name w:val="8DDC8BF66F49470497F493F544630CAA"/>
        <w:category>
          <w:name w:val="General"/>
          <w:gallery w:val="placeholder"/>
        </w:category>
        <w:types>
          <w:type w:val="bbPlcHdr"/>
        </w:types>
        <w:behaviors>
          <w:behavior w:val="content"/>
        </w:behaviors>
        <w:guid w:val="{D8757238-D643-4CDC-96DD-3DAEC3733C90}"/>
      </w:docPartPr>
      <w:docPartBody>
        <w:p w:rsidR="0023150B" w:rsidRDefault="00BB02BF" w:rsidP="00BB02BF">
          <w:pPr>
            <w:pStyle w:val="8DDC8BF66F49470497F493F544630CAA"/>
          </w:pPr>
          <w:r w:rsidRPr="00554258">
            <w:rPr>
              <w:rStyle w:val="PlaceholderText"/>
            </w:rPr>
            <w:t>Choose an item.</w:t>
          </w:r>
        </w:p>
      </w:docPartBody>
    </w:docPart>
    <w:docPart>
      <w:docPartPr>
        <w:name w:val="90406D22FCCE470C9A72EB9DB40C2E99"/>
        <w:category>
          <w:name w:val="General"/>
          <w:gallery w:val="placeholder"/>
        </w:category>
        <w:types>
          <w:type w:val="bbPlcHdr"/>
        </w:types>
        <w:behaviors>
          <w:behavior w:val="content"/>
        </w:behaviors>
        <w:guid w:val="{629F1227-B2A7-4A21-ACDC-6046C0322D00}"/>
      </w:docPartPr>
      <w:docPartBody>
        <w:p w:rsidR="0023150B" w:rsidRDefault="00BB02BF" w:rsidP="00BB02BF">
          <w:pPr>
            <w:pStyle w:val="90406D22FCCE470C9A72EB9DB40C2E99"/>
          </w:pPr>
          <w:r w:rsidRPr="00554258">
            <w:rPr>
              <w:rStyle w:val="PlaceholderText"/>
            </w:rPr>
            <w:t>Click or tap here to enter text.</w:t>
          </w:r>
        </w:p>
      </w:docPartBody>
    </w:docPart>
    <w:docPart>
      <w:docPartPr>
        <w:name w:val="0B3DCA30822A44E2B63FC6EEEC51F4B2"/>
        <w:category>
          <w:name w:val="General"/>
          <w:gallery w:val="placeholder"/>
        </w:category>
        <w:types>
          <w:type w:val="bbPlcHdr"/>
        </w:types>
        <w:behaviors>
          <w:behavior w:val="content"/>
        </w:behaviors>
        <w:guid w:val="{185EE8D7-4A43-4C62-8F06-CF69F6B9089C}"/>
      </w:docPartPr>
      <w:docPartBody>
        <w:p w:rsidR="0023150B" w:rsidRDefault="00BB02BF" w:rsidP="00BB02BF">
          <w:pPr>
            <w:pStyle w:val="0B3DCA30822A44E2B63FC6EEEC51F4B2"/>
          </w:pPr>
          <w:r w:rsidRPr="00554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Swiss 721 Light">
    <w:altName w:val="Calibri"/>
    <w:panose1 w:val="00000000000000000000"/>
    <w:charset w:val="00"/>
    <w:family w:val="modern"/>
    <w:notTrueType/>
    <w:pitch w:val="variable"/>
    <w:sig w:usb0="A00000AF" w:usb1="40000048"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BF"/>
    <w:rsid w:val="0023150B"/>
    <w:rsid w:val="00BB0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BF"/>
    <w:rPr>
      <w:color w:val="808080"/>
    </w:rPr>
  </w:style>
  <w:style w:type="paragraph" w:customStyle="1" w:styleId="64A2C6E0F115435DBBDF2919537D56D0">
    <w:name w:val="64A2C6E0F115435DBBDF2919537D56D0"/>
    <w:rsid w:val="00BB02BF"/>
  </w:style>
  <w:style w:type="paragraph" w:customStyle="1" w:styleId="9B3D62B55D324ADBB32DA7068871CAE7">
    <w:name w:val="9B3D62B55D324ADBB32DA7068871CAE7"/>
    <w:rsid w:val="00BB02BF"/>
  </w:style>
  <w:style w:type="paragraph" w:customStyle="1" w:styleId="51A7CB0C326D4181A582F6B142B2EEA2">
    <w:name w:val="51A7CB0C326D4181A582F6B142B2EEA2"/>
    <w:rsid w:val="00BB02BF"/>
  </w:style>
  <w:style w:type="paragraph" w:customStyle="1" w:styleId="278F420757BD4C6F968EC0CE967BAC73">
    <w:name w:val="278F420757BD4C6F968EC0CE967BAC73"/>
    <w:rsid w:val="00BB02BF"/>
  </w:style>
  <w:style w:type="paragraph" w:customStyle="1" w:styleId="982095F64B0B430DB27FA68DEC10F2FD">
    <w:name w:val="982095F64B0B430DB27FA68DEC10F2FD"/>
    <w:rsid w:val="00BB02BF"/>
  </w:style>
  <w:style w:type="paragraph" w:customStyle="1" w:styleId="5959211262934995B8A873D95C67A486">
    <w:name w:val="5959211262934995B8A873D95C67A486"/>
    <w:rsid w:val="00BB02BF"/>
  </w:style>
  <w:style w:type="paragraph" w:customStyle="1" w:styleId="B87BA92DF9F1475291AE5E84CEB50DC2">
    <w:name w:val="B87BA92DF9F1475291AE5E84CEB50DC2"/>
    <w:rsid w:val="00BB02BF"/>
  </w:style>
  <w:style w:type="paragraph" w:customStyle="1" w:styleId="C39D347DC3694967A65BC9A7AE80C84A">
    <w:name w:val="C39D347DC3694967A65BC9A7AE80C84A"/>
    <w:rsid w:val="00BB02BF"/>
  </w:style>
  <w:style w:type="paragraph" w:customStyle="1" w:styleId="8DDC8BF66F49470497F493F544630CAA">
    <w:name w:val="8DDC8BF66F49470497F493F544630CAA"/>
    <w:rsid w:val="00BB02BF"/>
  </w:style>
  <w:style w:type="paragraph" w:customStyle="1" w:styleId="90406D22FCCE470C9A72EB9DB40C2E99">
    <w:name w:val="90406D22FCCE470C9A72EB9DB40C2E99"/>
    <w:rsid w:val="00BB02BF"/>
  </w:style>
  <w:style w:type="paragraph" w:customStyle="1" w:styleId="0B3DCA30822A44E2B63FC6EEEC51F4B2">
    <w:name w:val="0B3DCA30822A44E2B63FC6EEEC51F4B2"/>
    <w:rsid w:val="00BB0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3C46-A646-42B1-98E4-E72D2F7D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llon</dc:creator>
  <cp:keywords/>
  <dc:description/>
  <cp:lastModifiedBy>Andrea Battison</cp:lastModifiedBy>
  <cp:revision>3</cp:revision>
  <dcterms:created xsi:type="dcterms:W3CDTF">2023-02-27T11:00:00Z</dcterms:created>
  <dcterms:modified xsi:type="dcterms:W3CDTF">2024-02-14T12:21:00Z</dcterms:modified>
</cp:coreProperties>
</file>